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852FE" w14:textId="77777777" w:rsidR="00915D6C" w:rsidRPr="000E0761" w:rsidRDefault="00915D6C" w:rsidP="00915D6C">
      <w:pPr>
        <w:suppressAutoHyphens w:val="0"/>
        <w:spacing w:after="0" w:line="240" w:lineRule="auto"/>
        <w:ind w:leftChars="0" w:left="0" w:right="0" w:firstLineChars="0" w:firstLine="5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bookmarkStart w:id="0" w:name="_GoBack"/>
      <w:bookmarkEnd w:id="0"/>
      <w:r w:rsidRPr="000E0761">
        <w:rPr>
          <w:rFonts w:eastAsia="Times New Roman" w:cs="Times New Roman"/>
          <w:color w:val="auto"/>
          <w:position w:val="0"/>
          <w:szCs w:val="28"/>
          <w:lang w:val="ru-RU" w:eastAsia="ru-RU"/>
        </w:rPr>
        <w:t>Приложение 3</w:t>
      </w:r>
    </w:p>
    <w:p w14:paraId="33B49372" w14:textId="77777777" w:rsidR="00915D6C" w:rsidRPr="000E0761" w:rsidRDefault="00915D6C" w:rsidP="00915D6C">
      <w:pPr>
        <w:suppressAutoHyphens w:val="0"/>
        <w:spacing w:after="0" w:line="240" w:lineRule="auto"/>
        <w:ind w:leftChars="0" w:left="0" w:right="0" w:firstLineChars="0" w:firstLine="5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31894698" w14:textId="77777777" w:rsidR="00915D6C" w:rsidRPr="000E0761" w:rsidRDefault="00915D6C" w:rsidP="00915D6C">
      <w:pPr>
        <w:suppressAutoHyphens w:val="0"/>
        <w:spacing w:after="0" w:line="240" w:lineRule="auto"/>
        <w:ind w:leftChars="0" w:left="0" w:right="0" w:firstLineChars="0" w:firstLine="5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0E0761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Титульный лист копии конкурсной работы 2022/23 г.</w:t>
      </w:r>
    </w:p>
    <w:p w14:paraId="7A660850" w14:textId="77777777" w:rsidR="00915D6C" w:rsidRPr="000E0761" w:rsidRDefault="00915D6C" w:rsidP="00915D6C">
      <w:pPr>
        <w:suppressAutoHyphens w:val="0"/>
        <w:spacing w:after="0" w:line="240" w:lineRule="auto"/>
        <w:ind w:leftChars="0" w:left="0" w:right="0" w:firstLineChars="0" w:firstLine="5"/>
        <w:jc w:val="center"/>
        <w:outlineLvl w:val="9"/>
        <w:rPr>
          <w:rFonts w:cs="Times New Roman"/>
          <w:color w:val="auto"/>
          <w:position w:val="0"/>
          <w:szCs w:val="28"/>
          <w:lang w:eastAsia="ru-RU"/>
        </w:rPr>
      </w:pPr>
      <w:r w:rsidRPr="000E0761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</w:t>
      </w:r>
      <w:r w:rsidRPr="000E0761">
        <w:rPr>
          <w:rFonts w:eastAsia="Times New Roman" w:cs="Times New Roman"/>
          <w:b/>
          <w:color w:val="auto"/>
          <w:position w:val="0"/>
          <w:szCs w:val="28"/>
          <w:lang w:eastAsia="ru-RU"/>
        </w:rPr>
        <w:t xml:space="preserve"> </w:t>
      </w:r>
      <w:r w:rsidRPr="000E0761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формате</w:t>
      </w:r>
      <w:r w:rsidRPr="000E0761">
        <w:rPr>
          <w:rFonts w:eastAsia="Times New Roman" w:cs="Times New Roman"/>
          <w:b/>
          <w:color w:val="auto"/>
          <w:position w:val="0"/>
          <w:szCs w:val="28"/>
          <w:lang w:eastAsia="ru-RU"/>
        </w:rPr>
        <w:t xml:space="preserve"> doc/docx (Microsoft Word)</w:t>
      </w:r>
    </w:p>
    <w:p w14:paraId="3759CFC3" w14:textId="77777777" w:rsidR="00915D6C" w:rsidRPr="000E0761" w:rsidRDefault="00915D6C" w:rsidP="00915D6C">
      <w:pPr>
        <w:suppressAutoHyphens w:val="0"/>
        <w:spacing w:after="26" w:line="240" w:lineRule="auto"/>
        <w:ind w:leftChars="0" w:left="0" w:right="0" w:firstLineChars="0" w:firstLine="5"/>
        <w:jc w:val="left"/>
        <w:outlineLvl w:val="9"/>
        <w:rPr>
          <w:rFonts w:eastAsia="Times New Roman" w:cs="Times New Roman"/>
          <w:bCs/>
          <w:color w:val="auto"/>
          <w:position w:val="0"/>
          <w:szCs w:val="28"/>
          <w:lang w:eastAsia="ru-RU"/>
        </w:rPr>
      </w:pPr>
    </w:p>
    <w:p w14:paraId="0B84387F" w14:textId="77777777" w:rsidR="00915D6C" w:rsidRPr="000E0761" w:rsidRDefault="00915D6C" w:rsidP="00915D6C">
      <w:pPr>
        <w:spacing w:after="26" w:line="276" w:lineRule="auto"/>
        <w:ind w:left="0" w:hanging="3"/>
        <w:jc w:val="left"/>
        <w:rPr>
          <w:rFonts w:eastAsia="Times New Roman" w:cs="Times New Roman"/>
          <w:b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>Субъект Российской Федерации / государство, на территории которого располагается школа МИД / Республика Беларусь _______________________________________________________________</w:t>
      </w:r>
    </w:p>
    <w:p w14:paraId="6A780CA4" w14:textId="77777777" w:rsidR="00915D6C" w:rsidRPr="000E0761" w:rsidRDefault="00915D6C" w:rsidP="00915D6C">
      <w:pPr>
        <w:spacing w:after="26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1A89EBBD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eastAsia="Times New Roman" w:cs="Times New Roman"/>
          <w:b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Город (населенный пункт) </w:t>
      </w:r>
    </w:p>
    <w:p w14:paraId="38256450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________________________________________________________________ </w:t>
      </w:r>
    </w:p>
    <w:p w14:paraId="0D8622D0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eastAsia="Times New Roman" w:cs="Times New Roman"/>
          <w:b/>
          <w:color w:val="auto"/>
          <w:szCs w:val="28"/>
          <w:lang w:val="ru-RU"/>
        </w:rPr>
      </w:pPr>
    </w:p>
    <w:p w14:paraId="6DF23F8E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>Полное название образовательной организации _____________________________________________________________________________________________________________________________________________________________________________________________</w:t>
      </w:r>
    </w:p>
    <w:p w14:paraId="017D1B0F" w14:textId="77777777" w:rsidR="00915D6C" w:rsidRPr="000E0761" w:rsidRDefault="00915D6C" w:rsidP="00915D6C">
      <w:pPr>
        <w:spacing w:after="26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3783B44A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eastAsia="Times New Roman" w:cs="Times New Roman"/>
          <w:b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>Ф.И.О. участника Конкурса (полностью)</w:t>
      </w:r>
    </w:p>
    <w:p w14:paraId="52A84A4F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________________________________________________________________ </w:t>
      </w:r>
    </w:p>
    <w:p w14:paraId="1D378C52" w14:textId="77777777" w:rsidR="00915D6C" w:rsidRPr="000E0761" w:rsidRDefault="00915D6C" w:rsidP="00915D6C">
      <w:pPr>
        <w:spacing w:after="26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770EF489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>Класс (курс), в (на) котором обучается участник Конкурса ____________________________</w:t>
      </w:r>
    </w:p>
    <w:p w14:paraId="13C8284E" w14:textId="77777777" w:rsidR="00915D6C" w:rsidRPr="000E0761" w:rsidRDefault="00915D6C" w:rsidP="00915D6C">
      <w:pPr>
        <w:spacing w:after="26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00BEE79F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>Тематическое направление ______________________________________________________________________________________________________________________________</w:t>
      </w:r>
    </w:p>
    <w:p w14:paraId="36C8637A" w14:textId="77777777" w:rsidR="00915D6C" w:rsidRPr="000E0761" w:rsidRDefault="00915D6C" w:rsidP="00915D6C">
      <w:pPr>
        <w:spacing w:after="25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409D1950" w14:textId="77777777" w:rsidR="00915D6C" w:rsidRPr="000E0761" w:rsidRDefault="00915D6C" w:rsidP="00915D6C">
      <w:pPr>
        <w:spacing w:after="0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Жанр сочинения </w:t>
      </w:r>
    </w:p>
    <w:p w14:paraId="65E0D6C5" w14:textId="77777777" w:rsidR="00915D6C" w:rsidRPr="000E0761" w:rsidRDefault="00915D6C" w:rsidP="00915D6C">
      <w:pPr>
        <w:spacing w:after="25" w:line="276" w:lineRule="auto"/>
        <w:ind w:left="0" w:hanging="3"/>
        <w:jc w:val="left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______________________________________________________________</w:t>
      </w:r>
    </w:p>
    <w:p w14:paraId="7D9C330E" w14:textId="77777777" w:rsidR="00915D6C" w:rsidRPr="000E0761" w:rsidRDefault="00915D6C" w:rsidP="00915D6C">
      <w:pPr>
        <w:pStyle w:val="2"/>
        <w:spacing w:line="276" w:lineRule="auto"/>
        <w:ind w:left="-5"/>
        <w:jc w:val="left"/>
        <w:rPr>
          <w:color w:val="auto"/>
          <w:sz w:val="28"/>
          <w:szCs w:val="28"/>
        </w:rPr>
      </w:pPr>
      <w:r w:rsidRPr="000E0761">
        <w:rPr>
          <w:color w:val="auto"/>
          <w:sz w:val="28"/>
          <w:szCs w:val="28"/>
        </w:rPr>
        <w:t xml:space="preserve">Тема сочинения </w:t>
      </w:r>
    </w:p>
    <w:p w14:paraId="6C5FAB13" w14:textId="77777777" w:rsidR="00915D6C" w:rsidRPr="000E0761" w:rsidRDefault="00915D6C" w:rsidP="00915D6C">
      <w:pPr>
        <w:ind w:left="0" w:hanging="3"/>
        <w:rPr>
          <w:color w:val="auto"/>
          <w:lang w:val="ru-RU"/>
        </w:rPr>
      </w:pPr>
      <w:r w:rsidRPr="000E0761">
        <w:rPr>
          <w:color w:val="auto"/>
          <w:lang w:val="ru-RU"/>
        </w:rPr>
        <w:t>_______________________________________________________________________________________________________________________________</w:t>
      </w:r>
    </w:p>
    <w:p w14:paraId="631835EF" w14:textId="77777777" w:rsidR="00E81F10" w:rsidRDefault="00E81F10" w:rsidP="00915D6C">
      <w:pPr>
        <w:ind w:left="0" w:hanging="3"/>
      </w:pPr>
    </w:p>
    <w:p w14:paraId="1C5B0863" w14:textId="43609BF3" w:rsidR="00915D6C" w:rsidRPr="00A51598" w:rsidRDefault="00915D6C" w:rsidP="00915D6C">
      <w:pPr>
        <w:ind w:left="0" w:hanging="3"/>
        <w:rPr>
          <w:i/>
          <w:lang w:val="ru-RU"/>
        </w:rPr>
      </w:pPr>
      <w:r w:rsidRPr="00A51598">
        <w:rPr>
          <w:i/>
          <w:lang w:val="ru-RU"/>
        </w:rPr>
        <w:t>Сочинение</w:t>
      </w:r>
    </w:p>
    <w:p w14:paraId="7EEC1EA5" w14:textId="282450EC" w:rsidR="00915D6C" w:rsidRPr="00915D6C" w:rsidRDefault="00915D6C" w:rsidP="00915D6C">
      <w:pPr>
        <w:ind w:left="0" w:hanging="3"/>
        <w:rPr>
          <w:lang w:val="ru-RU"/>
        </w:rPr>
      </w:pPr>
    </w:p>
    <w:sectPr w:rsidR="00915D6C" w:rsidRPr="00915D6C" w:rsidSect="00915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297D" w14:textId="77777777" w:rsidR="002061BF" w:rsidRDefault="002061BF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7EA95021" w14:textId="77777777" w:rsidR="002061BF" w:rsidRDefault="002061BF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15D6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6CAF4" w14:textId="77777777" w:rsidR="002061BF" w:rsidRDefault="002061BF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76F04AA7" w14:textId="77777777" w:rsidR="002061BF" w:rsidRDefault="002061BF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P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i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9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50CD5"/>
    <w:rsid w:val="00052350"/>
    <w:rsid w:val="00054E31"/>
    <w:rsid w:val="00060577"/>
    <w:rsid w:val="000618D8"/>
    <w:rsid w:val="000620EA"/>
    <w:rsid w:val="0006216B"/>
    <w:rsid w:val="00070A8B"/>
    <w:rsid w:val="000770EA"/>
    <w:rsid w:val="0008421E"/>
    <w:rsid w:val="00084AE7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4F2B"/>
    <w:rsid w:val="000C2CD3"/>
    <w:rsid w:val="000C3570"/>
    <w:rsid w:val="000C3CF9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A2"/>
    <w:rsid w:val="00100C48"/>
    <w:rsid w:val="00102CB6"/>
    <w:rsid w:val="0010338F"/>
    <w:rsid w:val="0010705A"/>
    <w:rsid w:val="00107724"/>
    <w:rsid w:val="00107FCF"/>
    <w:rsid w:val="001173F6"/>
    <w:rsid w:val="00120C16"/>
    <w:rsid w:val="00122C13"/>
    <w:rsid w:val="001253DF"/>
    <w:rsid w:val="001273C9"/>
    <w:rsid w:val="001304EB"/>
    <w:rsid w:val="00133EEB"/>
    <w:rsid w:val="001363B1"/>
    <w:rsid w:val="00143112"/>
    <w:rsid w:val="001506B7"/>
    <w:rsid w:val="001527C2"/>
    <w:rsid w:val="0015308E"/>
    <w:rsid w:val="0015422D"/>
    <w:rsid w:val="00156E06"/>
    <w:rsid w:val="001615D2"/>
    <w:rsid w:val="00162013"/>
    <w:rsid w:val="00167C4D"/>
    <w:rsid w:val="00171B57"/>
    <w:rsid w:val="0017300F"/>
    <w:rsid w:val="00173E2B"/>
    <w:rsid w:val="001763C4"/>
    <w:rsid w:val="001851BB"/>
    <w:rsid w:val="00185841"/>
    <w:rsid w:val="00190CA7"/>
    <w:rsid w:val="00192777"/>
    <w:rsid w:val="00195ECA"/>
    <w:rsid w:val="00196320"/>
    <w:rsid w:val="001A05CA"/>
    <w:rsid w:val="001A0B74"/>
    <w:rsid w:val="001A1C4B"/>
    <w:rsid w:val="001A4CB9"/>
    <w:rsid w:val="001B0D77"/>
    <w:rsid w:val="001B3BA2"/>
    <w:rsid w:val="001B5184"/>
    <w:rsid w:val="001B5E2B"/>
    <w:rsid w:val="001C076B"/>
    <w:rsid w:val="001C3ACD"/>
    <w:rsid w:val="001C4821"/>
    <w:rsid w:val="001C5BB9"/>
    <w:rsid w:val="001C7F44"/>
    <w:rsid w:val="001D0E9F"/>
    <w:rsid w:val="001D10FC"/>
    <w:rsid w:val="001D3329"/>
    <w:rsid w:val="001D5D2B"/>
    <w:rsid w:val="001D69AF"/>
    <w:rsid w:val="001D7F21"/>
    <w:rsid w:val="001F16A4"/>
    <w:rsid w:val="001F21EE"/>
    <w:rsid w:val="001F273F"/>
    <w:rsid w:val="001F38C0"/>
    <w:rsid w:val="001F3C16"/>
    <w:rsid w:val="001F5A32"/>
    <w:rsid w:val="002004E6"/>
    <w:rsid w:val="002015A9"/>
    <w:rsid w:val="00205337"/>
    <w:rsid w:val="00205DCD"/>
    <w:rsid w:val="002061BF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723F3"/>
    <w:rsid w:val="002769CE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59B1"/>
    <w:rsid w:val="002F182F"/>
    <w:rsid w:val="002F24BB"/>
    <w:rsid w:val="002F5C32"/>
    <w:rsid w:val="002F69E2"/>
    <w:rsid w:val="002F7AFE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25D48"/>
    <w:rsid w:val="00330437"/>
    <w:rsid w:val="00331A27"/>
    <w:rsid w:val="003325ED"/>
    <w:rsid w:val="0033408E"/>
    <w:rsid w:val="0033705B"/>
    <w:rsid w:val="003466DF"/>
    <w:rsid w:val="003473A8"/>
    <w:rsid w:val="003509A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2D52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B030B"/>
    <w:rsid w:val="003B6771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2C93"/>
    <w:rsid w:val="00402F9C"/>
    <w:rsid w:val="004037DB"/>
    <w:rsid w:val="004039D7"/>
    <w:rsid w:val="004050CA"/>
    <w:rsid w:val="00405675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7A80"/>
    <w:rsid w:val="004A085F"/>
    <w:rsid w:val="004A282C"/>
    <w:rsid w:val="004A2976"/>
    <w:rsid w:val="004B02E4"/>
    <w:rsid w:val="004C3B7A"/>
    <w:rsid w:val="004D2BDD"/>
    <w:rsid w:val="004E0AFB"/>
    <w:rsid w:val="004E1AA1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1421"/>
    <w:rsid w:val="00514EC1"/>
    <w:rsid w:val="00515FF1"/>
    <w:rsid w:val="00520143"/>
    <w:rsid w:val="005214D1"/>
    <w:rsid w:val="00521708"/>
    <w:rsid w:val="005255C8"/>
    <w:rsid w:val="00530558"/>
    <w:rsid w:val="00531903"/>
    <w:rsid w:val="00533E7A"/>
    <w:rsid w:val="00534A18"/>
    <w:rsid w:val="005356BE"/>
    <w:rsid w:val="00537584"/>
    <w:rsid w:val="005446A0"/>
    <w:rsid w:val="00545064"/>
    <w:rsid w:val="00550416"/>
    <w:rsid w:val="00553AA5"/>
    <w:rsid w:val="0055519B"/>
    <w:rsid w:val="0055789A"/>
    <w:rsid w:val="005610A4"/>
    <w:rsid w:val="00562DEE"/>
    <w:rsid w:val="00566AA1"/>
    <w:rsid w:val="00570F63"/>
    <w:rsid w:val="00573000"/>
    <w:rsid w:val="00573A37"/>
    <w:rsid w:val="00574EA6"/>
    <w:rsid w:val="00575C58"/>
    <w:rsid w:val="0058080A"/>
    <w:rsid w:val="00582041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B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F0F9B"/>
    <w:rsid w:val="005F620D"/>
    <w:rsid w:val="006001A2"/>
    <w:rsid w:val="0060024F"/>
    <w:rsid w:val="006011C3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37F02"/>
    <w:rsid w:val="006434E0"/>
    <w:rsid w:val="00643BAB"/>
    <w:rsid w:val="00652E5F"/>
    <w:rsid w:val="00653179"/>
    <w:rsid w:val="0065535C"/>
    <w:rsid w:val="00656517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3FE6"/>
    <w:rsid w:val="006850B9"/>
    <w:rsid w:val="006866F6"/>
    <w:rsid w:val="00687397"/>
    <w:rsid w:val="00687E0C"/>
    <w:rsid w:val="0069334B"/>
    <w:rsid w:val="006A289C"/>
    <w:rsid w:val="006B255A"/>
    <w:rsid w:val="006B749F"/>
    <w:rsid w:val="006B7B52"/>
    <w:rsid w:val="006C0ADC"/>
    <w:rsid w:val="006C6548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3E72"/>
    <w:rsid w:val="006F4B8C"/>
    <w:rsid w:val="006F612C"/>
    <w:rsid w:val="006F7172"/>
    <w:rsid w:val="00700285"/>
    <w:rsid w:val="00701B01"/>
    <w:rsid w:val="00702B95"/>
    <w:rsid w:val="00715AAC"/>
    <w:rsid w:val="0071704B"/>
    <w:rsid w:val="00730601"/>
    <w:rsid w:val="00732220"/>
    <w:rsid w:val="0073262E"/>
    <w:rsid w:val="00732717"/>
    <w:rsid w:val="0073772F"/>
    <w:rsid w:val="00737CC2"/>
    <w:rsid w:val="00740390"/>
    <w:rsid w:val="00744017"/>
    <w:rsid w:val="007463F2"/>
    <w:rsid w:val="00747CEA"/>
    <w:rsid w:val="00750CAE"/>
    <w:rsid w:val="00751899"/>
    <w:rsid w:val="0075385D"/>
    <w:rsid w:val="007550C1"/>
    <w:rsid w:val="00755BA9"/>
    <w:rsid w:val="007565EE"/>
    <w:rsid w:val="00762201"/>
    <w:rsid w:val="00765B90"/>
    <w:rsid w:val="0077373E"/>
    <w:rsid w:val="00773C79"/>
    <w:rsid w:val="00777E54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740E"/>
    <w:rsid w:val="007D13EB"/>
    <w:rsid w:val="007D4F83"/>
    <w:rsid w:val="007F1402"/>
    <w:rsid w:val="007F4BD7"/>
    <w:rsid w:val="007F7022"/>
    <w:rsid w:val="00800C7C"/>
    <w:rsid w:val="00803BB8"/>
    <w:rsid w:val="008072F8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5569F"/>
    <w:rsid w:val="00863E8B"/>
    <w:rsid w:val="008659C7"/>
    <w:rsid w:val="00867215"/>
    <w:rsid w:val="00867465"/>
    <w:rsid w:val="00870DDB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7547"/>
    <w:rsid w:val="008F1EDE"/>
    <w:rsid w:val="008F2D9F"/>
    <w:rsid w:val="008F5DBF"/>
    <w:rsid w:val="008F77F6"/>
    <w:rsid w:val="008F784A"/>
    <w:rsid w:val="009061D1"/>
    <w:rsid w:val="00910807"/>
    <w:rsid w:val="00915D39"/>
    <w:rsid w:val="00915D6C"/>
    <w:rsid w:val="00916680"/>
    <w:rsid w:val="0091668C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4C12"/>
    <w:rsid w:val="00970197"/>
    <w:rsid w:val="009701C5"/>
    <w:rsid w:val="00971AAC"/>
    <w:rsid w:val="00980BAD"/>
    <w:rsid w:val="00981937"/>
    <w:rsid w:val="00983EC4"/>
    <w:rsid w:val="00986273"/>
    <w:rsid w:val="00986C6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E3379"/>
    <w:rsid w:val="009E3A1B"/>
    <w:rsid w:val="009E466F"/>
    <w:rsid w:val="009E5ECC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20E4"/>
    <w:rsid w:val="00A43480"/>
    <w:rsid w:val="00A440C3"/>
    <w:rsid w:val="00A44268"/>
    <w:rsid w:val="00A4713B"/>
    <w:rsid w:val="00A51598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BA7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32F3"/>
    <w:rsid w:val="00B13849"/>
    <w:rsid w:val="00B16A98"/>
    <w:rsid w:val="00B20C80"/>
    <w:rsid w:val="00B261F5"/>
    <w:rsid w:val="00B27FAA"/>
    <w:rsid w:val="00B307E8"/>
    <w:rsid w:val="00B31059"/>
    <w:rsid w:val="00B31ED9"/>
    <w:rsid w:val="00B3241B"/>
    <w:rsid w:val="00B32637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506AE"/>
    <w:rsid w:val="00B54366"/>
    <w:rsid w:val="00B603EF"/>
    <w:rsid w:val="00B6231F"/>
    <w:rsid w:val="00B62BBD"/>
    <w:rsid w:val="00B65A4D"/>
    <w:rsid w:val="00B6668B"/>
    <w:rsid w:val="00B72AAB"/>
    <w:rsid w:val="00B749C6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D0055"/>
    <w:rsid w:val="00BD4D80"/>
    <w:rsid w:val="00BD50F3"/>
    <w:rsid w:val="00BE1A6B"/>
    <w:rsid w:val="00BE438C"/>
    <w:rsid w:val="00BE57D7"/>
    <w:rsid w:val="00C02810"/>
    <w:rsid w:val="00C10BB8"/>
    <w:rsid w:val="00C144F3"/>
    <w:rsid w:val="00C24836"/>
    <w:rsid w:val="00C24DE5"/>
    <w:rsid w:val="00C25B63"/>
    <w:rsid w:val="00C26885"/>
    <w:rsid w:val="00C33BA4"/>
    <w:rsid w:val="00C3665E"/>
    <w:rsid w:val="00C40741"/>
    <w:rsid w:val="00C420B2"/>
    <w:rsid w:val="00C42308"/>
    <w:rsid w:val="00C43185"/>
    <w:rsid w:val="00C46D7F"/>
    <w:rsid w:val="00C47186"/>
    <w:rsid w:val="00C47B98"/>
    <w:rsid w:val="00C5434B"/>
    <w:rsid w:val="00C57554"/>
    <w:rsid w:val="00C57BA5"/>
    <w:rsid w:val="00C63837"/>
    <w:rsid w:val="00C733D6"/>
    <w:rsid w:val="00C75293"/>
    <w:rsid w:val="00C75D60"/>
    <w:rsid w:val="00C763EF"/>
    <w:rsid w:val="00C77A19"/>
    <w:rsid w:val="00C80EAC"/>
    <w:rsid w:val="00C82EAB"/>
    <w:rsid w:val="00C832A9"/>
    <w:rsid w:val="00C8640E"/>
    <w:rsid w:val="00C87191"/>
    <w:rsid w:val="00C87B25"/>
    <w:rsid w:val="00C90255"/>
    <w:rsid w:val="00C90DEF"/>
    <w:rsid w:val="00C9206D"/>
    <w:rsid w:val="00C949E9"/>
    <w:rsid w:val="00CA1671"/>
    <w:rsid w:val="00CA4EB2"/>
    <w:rsid w:val="00CA4FEA"/>
    <w:rsid w:val="00CA71D9"/>
    <w:rsid w:val="00CB6A5B"/>
    <w:rsid w:val="00CB7695"/>
    <w:rsid w:val="00CC2A66"/>
    <w:rsid w:val="00CC2C4F"/>
    <w:rsid w:val="00CC2CDB"/>
    <w:rsid w:val="00CC331A"/>
    <w:rsid w:val="00CC4BF3"/>
    <w:rsid w:val="00CD18A1"/>
    <w:rsid w:val="00CD4893"/>
    <w:rsid w:val="00CD6C1D"/>
    <w:rsid w:val="00CE0B8E"/>
    <w:rsid w:val="00CE33F9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61D"/>
    <w:rsid w:val="00D61CC6"/>
    <w:rsid w:val="00D62956"/>
    <w:rsid w:val="00D6343A"/>
    <w:rsid w:val="00D808A6"/>
    <w:rsid w:val="00D81290"/>
    <w:rsid w:val="00D85CEE"/>
    <w:rsid w:val="00D85E9F"/>
    <w:rsid w:val="00D85FD3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54EA"/>
    <w:rsid w:val="00DB6D88"/>
    <w:rsid w:val="00DC3889"/>
    <w:rsid w:val="00DC6DF0"/>
    <w:rsid w:val="00DC7361"/>
    <w:rsid w:val="00DD2C7A"/>
    <w:rsid w:val="00DD3C19"/>
    <w:rsid w:val="00DD7DB4"/>
    <w:rsid w:val="00DE2741"/>
    <w:rsid w:val="00DE49C6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27AA"/>
    <w:rsid w:val="00E12FFE"/>
    <w:rsid w:val="00E16B80"/>
    <w:rsid w:val="00E170F1"/>
    <w:rsid w:val="00E2017A"/>
    <w:rsid w:val="00E20677"/>
    <w:rsid w:val="00E217A8"/>
    <w:rsid w:val="00E254F1"/>
    <w:rsid w:val="00E25818"/>
    <w:rsid w:val="00E2702B"/>
    <w:rsid w:val="00E313E4"/>
    <w:rsid w:val="00E335A4"/>
    <w:rsid w:val="00E410A7"/>
    <w:rsid w:val="00E44B27"/>
    <w:rsid w:val="00E454A7"/>
    <w:rsid w:val="00E50DB0"/>
    <w:rsid w:val="00E66680"/>
    <w:rsid w:val="00E677DE"/>
    <w:rsid w:val="00E74B83"/>
    <w:rsid w:val="00E75709"/>
    <w:rsid w:val="00E8101C"/>
    <w:rsid w:val="00E81F10"/>
    <w:rsid w:val="00E827C0"/>
    <w:rsid w:val="00E82EBC"/>
    <w:rsid w:val="00E869C6"/>
    <w:rsid w:val="00E9179A"/>
    <w:rsid w:val="00E921F7"/>
    <w:rsid w:val="00E940C5"/>
    <w:rsid w:val="00EA0CF1"/>
    <w:rsid w:val="00EA2E24"/>
    <w:rsid w:val="00EB4944"/>
    <w:rsid w:val="00EB5E40"/>
    <w:rsid w:val="00EB6097"/>
    <w:rsid w:val="00EB7462"/>
    <w:rsid w:val="00EB7851"/>
    <w:rsid w:val="00EC2CB9"/>
    <w:rsid w:val="00EC3546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422B9"/>
    <w:rsid w:val="00F443A2"/>
    <w:rsid w:val="00F45BA0"/>
    <w:rsid w:val="00F50C0D"/>
    <w:rsid w:val="00F51434"/>
    <w:rsid w:val="00F5319A"/>
    <w:rsid w:val="00F61F06"/>
    <w:rsid w:val="00F62BD1"/>
    <w:rsid w:val="00F66951"/>
    <w:rsid w:val="00F714B6"/>
    <w:rsid w:val="00F72C4A"/>
    <w:rsid w:val="00F73882"/>
    <w:rsid w:val="00F75CB0"/>
    <w:rsid w:val="00F821EF"/>
    <w:rsid w:val="00F847C0"/>
    <w:rsid w:val="00F85507"/>
    <w:rsid w:val="00F87030"/>
    <w:rsid w:val="00F902F6"/>
    <w:rsid w:val="00F91E34"/>
    <w:rsid w:val="00F925E3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631B"/>
    <w:rsid w:val="00FC657B"/>
    <w:rsid w:val="00FC78C8"/>
    <w:rsid w:val="00FD2B88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B208-C92A-48C4-A563-9524D0E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чевская Анна Андреевна</dc:creator>
  <cp:lastModifiedBy>user</cp:lastModifiedBy>
  <cp:revision>2</cp:revision>
  <cp:lastPrinted>2022-12-13T14:10:00Z</cp:lastPrinted>
  <dcterms:created xsi:type="dcterms:W3CDTF">2022-12-22T12:37:00Z</dcterms:created>
  <dcterms:modified xsi:type="dcterms:W3CDTF">2022-12-22T12:37:00Z</dcterms:modified>
</cp:coreProperties>
</file>